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8427D3">
        <w:rPr>
          <w:sz w:val="24"/>
          <w:szCs w:val="24"/>
        </w:rPr>
        <w:t>67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532E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AE3612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  <w:r w:rsidR="00E5260B">
        <w:rPr>
          <w:sz w:val="24"/>
          <w:szCs w:val="24"/>
        </w:rPr>
        <w:t>, № 69 от 26.01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1114F">
        <w:rPr>
          <w:sz w:val="24"/>
          <w:szCs w:val="24"/>
        </w:rPr>
        <w:t>13 ноября 2017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1114F">
        <w:rPr>
          <w:sz w:val="24"/>
          <w:szCs w:val="24"/>
        </w:rPr>
        <w:t>12 дека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A1114F">
        <w:rPr>
          <w:sz w:val="24"/>
          <w:szCs w:val="24"/>
        </w:rPr>
        <w:t>15 декабря</w:t>
      </w:r>
      <w:r w:rsidR="00AE3612">
        <w:rPr>
          <w:sz w:val="24"/>
          <w:szCs w:val="24"/>
        </w:rPr>
        <w:t xml:space="preserve"> 2017</w:t>
      </w:r>
      <w:r w:rsidR="00A1114F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1114F">
        <w:rPr>
          <w:sz w:val="24"/>
          <w:szCs w:val="24"/>
        </w:rPr>
        <w:t>19 декабр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A1114F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 «а»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427D3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F54908" w:rsidRDefault="00A1114F" w:rsidP="00F54908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3</w:t>
            </w:r>
            <w:r w:rsidR="00F54908">
              <w:rPr>
                <w:i/>
              </w:rPr>
              <w:t>.</w:t>
            </w:r>
            <w:r w:rsidR="008427D3" w:rsidRPr="00F54908">
              <w:rPr>
                <w:i/>
              </w:rPr>
              <w:t xml:space="preserve">с </w:t>
            </w:r>
            <w:proofErr w:type="spellStart"/>
            <w:r w:rsidR="008427D3" w:rsidRPr="00F54908">
              <w:rPr>
                <w:i/>
              </w:rPr>
              <w:t>Карагали</w:t>
            </w:r>
            <w:proofErr w:type="spellEnd"/>
            <w:r w:rsidR="008427D3" w:rsidRPr="00F54908">
              <w:rPr>
                <w:i/>
              </w:rPr>
              <w:t>,</w:t>
            </w:r>
          </w:p>
          <w:p w:rsidR="008427D3" w:rsidRPr="00C96277" w:rsidRDefault="008427D3" w:rsidP="005A2DB1">
            <w:pPr>
              <w:rPr>
                <w:i/>
              </w:rPr>
            </w:pPr>
            <w:r>
              <w:rPr>
                <w:i/>
              </w:rPr>
              <w:t xml:space="preserve"> ул. Нижегородская, 16 «</w:t>
            </w:r>
            <w:r w:rsidR="00F54908">
              <w:rPr>
                <w:i/>
              </w:rPr>
              <w:t>б</w:t>
            </w:r>
            <w:r>
              <w:rPr>
                <w:i/>
              </w:rPr>
              <w:t>»</w:t>
            </w:r>
          </w:p>
          <w:p w:rsidR="008427D3" w:rsidRPr="00C96277" w:rsidRDefault="008427D3" w:rsidP="005A2DB1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427D3" w:rsidRPr="00C96277" w:rsidRDefault="008427D3" w:rsidP="005A2DB1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</w:t>
            </w:r>
            <w:r w:rsidR="00F5490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A1114F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4F" w:rsidRPr="00F54908" w:rsidRDefault="00A1114F" w:rsidP="001D7010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4</w:t>
            </w:r>
            <w:r>
              <w:rPr>
                <w:i/>
              </w:rPr>
              <w:t>.</w:t>
            </w:r>
            <w:r w:rsidRPr="00F54908">
              <w:rPr>
                <w:i/>
              </w:rPr>
              <w:t xml:space="preserve">с </w:t>
            </w:r>
            <w:proofErr w:type="spellStart"/>
            <w:r w:rsidRPr="00F54908">
              <w:rPr>
                <w:i/>
              </w:rPr>
              <w:t>Карагали</w:t>
            </w:r>
            <w:proofErr w:type="spellEnd"/>
            <w:r w:rsidRPr="00F54908">
              <w:rPr>
                <w:i/>
              </w:rPr>
              <w:t>,</w:t>
            </w:r>
          </w:p>
          <w:p w:rsidR="00A1114F" w:rsidRPr="00C96277" w:rsidRDefault="00A1114F" w:rsidP="001D7010">
            <w:pPr>
              <w:rPr>
                <w:i/>
              </w:rPr>
            </w:pPr>
            <w:r>
              <w:rPr>
                <w:i/>
              </w:rPr>
              <w:t xml:space="preserve"> ул. </w:t>
            </w:r>
            <w:r>
              <w:rPr>
                <w:i/>
              </w:rPr>
              <w:t>Белгородская, 22</w:t>
            </w:r>
          </w:p>
          <w:p w:rsidR="00A1114F" w:rsidRPr="00C96277" w:rsidRDefault="00A1114F" w:rsidP="001D7010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A1114F" w:rsidRPr="00C96277" w:rsidRDefault="00A1114F" w:rsidP="001D7010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A1114F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4F" w:rsidRPr="00F54908" w:rsidRDefault="00A1114F" w:rsidP="001D7010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5</w:t>
            </w:r>
            <w:r>
              <w:rPr>
                <w:i/>
              </w:rPr>
              <w:t>.</w:t>
            </w:r>
            <w:r w:rsidRPr="00F54908">
              <w:rPr>
                <w:i/>
              </w:rPr>
              <w:t xml:space="preserve">с </w:t>
            </w:r>
            <w:proofErr w:type="spellStart"/>
            <w:r w:rsidRPr="00F54908">
              <w:rPr>
                <w:i/>
              </w:rPr>
              <w:t>Карагали</w:t>
            </w:r>
            <w:proofErr w:type="spellEnd"/>
            <w:r w:rsidRPr="00F54908">
              <w:rPr>
                <w:i/>
              </w:rPr>
              <w:t>,</w:t>
            </w:r>
          </w:p>
          <w:p w:rsidR="00A1114F" w:rsidRPr="00C96277" w:rsidRDefault="00A1114F" w:rsidP="001D7010">
            <w:pPr>
              <w:rPr>
                <w:i/>
              </w:rPr>
            </w:pPr>
            <w:r>
              <w:rPr>
                <w:i/>
              </w:rPr>
              <w:t xml:space="preserve"> ул. </w:t>
            </w:r>
            <w:r>
              <w:rPr>
                <w:i/>
              </w:rPr>
              <w:t>Белгородская, 24</w:t>
            </w:r>
          </w:p>
          <w:p w:rsidR="00A1114F" w:rsidRPr="00C96277" w:rsidRDefault="00A1114F" w:rsidP="001D7010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A1114F" w:rsidRPr="00C96277" w:rsidRDefault="00A1114F" w:rsidP="001D7010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D9039D" w:rsidRDefault="00D9039D" w:rsidP="00D9039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9039D" w:rsidRPr="00020600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9039D" w:rsidRDefault="00D9039D" w:rsidP="00D9039D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9039D" w:rsidRPr="00020600" w:rsidRDefault="00D9039D" w:rsidP="00D9039D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ентральной линии водоснабжения, расстояние до земельных участков, составляет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00 метров, ул. Белгородская – 300 метров,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 2 года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2);</w:t>
      </w:r>
      <w:proofErr w:type="gramEnd"/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1F5CD7">
        <w:rPr>
          <w:rFonts w:ascii="Times New Roman" w:hAnsi="Times New Roman" w:cs="Times New Roman"/>
          <w:sz w:val="24"/>
          <w:szCs w:val="24"/>
        </w:rPr>
        <w:t xml:space="preserve"> подключение возможно от действующего подземного газопровода  высокого давления (до 1,2 МПа) Д 425 мм вдоль автодороги Астрахань-Камызяк, </w:t>
      </w:r>
      <w:r>
        <w:rPr>
          <w:rFonts w:ascii="Times New Roman" w:hAnsi="Times New Roman" w:cs="Times New Roman"/>
          <w:sz w:val="24"/>
          <w:szCs w:val="24"/>
        </w:rPr>
        <w:t>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F5CD7">
        <w:rPr>
          <w:rFonts w:ascii="Times New Roman" w:hAnsi="Times New Roman" w:cs="Times New Roman"/>
          <w:b/>
          <w:sz w:val="24"/>
        </w:rPr>
        <w:t>15 дека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46C09"/>
    <w:rsid w:val="001F5CD7"/>
    <w:rsid w:val="00296F5E"/>
    <w:rsid w:val="002D7430"/>
    <w:rsid w:val="0035230B"/>
    <w:rsid w:val="003C4FF9"/>
    <w:rsid w:val="00422E38"/>
    <w:rsid w:val="004305F3"/>
    <w:rsid w:val="004B3A30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910BFF"/>
    <w:rsid w:val="00A1114F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9039D"/>
    <w:rsid w:val="00DF55F9"/>
    <w:rsid w:val="00E5260B"/>
    <w:rsid w:val="00E64E3E"/>
    <w:rsid w:val="00EA2D87"/>
    <w:rsid w:val="00F111DF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3T09:35:00Z</cp:lastPrinted>
  <dcterms:created xsi:type="dcterms:W3CDTF">2017-11-10T07:07:00Z</dcterms:created>
  <dcterms:modified xsi:type="dcterms:W3CDTF">2017-11-10T07:07:00Z</dcterms:modified>
</cp:coreProperties>
</file>